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9.2030 - 06.10.2030</w:t>
      </w:r>
    </w:p>
    <w:p>
      <w:r>
        <w:t>Неделя: 30.09.2030 - 06.10.2030</w:t>
      </w:r>
    </w:p>
    <w:p>
      <w:r>
        <w:t>Сформировано: 19.06.2026 19:5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9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1.10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10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3.10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4.10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5.10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10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